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9C43" w14:textId="54870714" w:rsidR="00783915" w:rsidRDefault="003F60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76826" wp14:editId="11D36A8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FA15" w14:textId="77777777" w:rsidR="006D01D6" w:rsidRDefault="003F6027" w:rsidP="006D01D6">
                            <w:r>
                              <w:t>Input</w:t>
                            </w:r>
                          </w:p>
                          <w:p w14:paraId="402C8965" w14:textId="77777777" w:rsidR="006D01D6" w:rsidRDefault="006D01D6" w:rsidP="006D01D6">
                            <w:pPr>
                              <w:ind w:firstLine="720"/>
                            </w:pPr>
                            <w:r>
                              <w:t>Image</w:t>
                            </w:r>
                          </w:p>
                          <w:p w14:paraId="62E04358" w14:textId="77777777" w:rsidR="006823EF" w:rsidRDefault="006D01D6" w:rsidP="006C4469">
                            <w:pPr>
                              <w:ind w:firstLine="720"/>
                            </w:pPr>
                            <w:r>
                              <w:t>Video</w:t>
                            </w:r>
                            <w:r w:rsidR="006C4469">
                              <w:br/>
                            </w:r>
                            <w:r w:rsidR="006C4469">
                              <w:tab/>
                            </w:r>
                            <w:r w:rsidR="006C4469">
                              <w:tab/>
                              <w:t>Frames</w:t>
                            </w:r>
                          </w:p>
                          <w:p w14:paraId="6895F664" w14:textId="1B7C7103" w:rsidR="006C4469" w:rsidRDefault="00187051" w:rsidP="00EE2E40">
                            <w:r>
                              <w:t xml:space="preserve">Image </w:t>
                            </w:r>
                            <w:r w:rsidR="00EE2E40">
                              <w:t>Enhancement</w:t>
                            </w:r>
                            <w:r w:rsidR="003F6027">
                              <w:br/>
                            </w:r>
                            <w:r>
                              <w:t>Recognition</w:t>
                            </w:r>
                          </w:p>
                          <w:p w14:paraId="78FAAB22" w14:textId="3131FB93" w:rsidR="00097623" w:rsidRDefault="00097623" w:rsidP="00097623">
                            <w:pPr>
                              <w:ind w:left="720"/>
                            </w:pPr>
                            <w:r>
                              <w:t>Object</w:t>
                            </w:r>
                            <w:r w:rsidR="00125F7B">
                              <w:t xml:space="preserve"> Identification</w:t>
                            </w:r>
                          </w:p>
                          <w:p w14:paraId="273F8B32" w14:textId="70FD5B40" w:rsidR="00097623" w:rsidRDefault="00C2092E" w:rsidP="00C2092E">
                            <w:r>
                              <w:tab/>
                              <w:t>Attribute recognition</w:t>
                            </w:r>
                          </w:p>
                          <w:p w14:paraId="2992301C" w14:textId="3BA5EA8B" w:rsidR="003F6027" w:rsidRDefault="003C28A5" w:rsidP="00097623">
                            <w:r>
                              <w:t xml:space="preserve">Return </w:t>
                            </w:r>
                            <w:r w:rsidR="00C2092E"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768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  <v:textbox style="mso-fit-shape-to-text:t">
                  <w:txbxContent>
                    <w:p w14:paraId="1816FA15" w14:textId="77777777" w:rsidR="006D01D6" w:rsidRDefault="003F6027" w:rsidP="006D01D6">
                      <w:r>
                        <w:t>Input</w:t>
                      </w:r>
                    </w:p>
                    <w:p w14:paraId="402C8965" w14:textId="77777777" w:rsidR="006D01D6" w:rsidRDefault="006D01D6" w:rsidP="006D01D6">
                      <w:pPr>
                        <w:ind w:firstLine="720"/>
                      </w:pPr>
                      <w:r>
                        <w:t>Image</w:t>
                      </w:r>
                    </w:p>
                    <w:p w14:paraId="62E04358" w14:textId="77777777" w:rsidR="006823EF" w:rsidRDefault="006D01D6" w:rsidP="006C4469">
                      <w:pPr>
                        <w:ind w:firstLine="720"/>
                      </w:pPr>
                      <w:r>
                        <w:t>Video</w:t>
                      </w:r>
                      <w:r w:rsidR="006C4469">
                        <w:br/>
                      </w:r>
                      <w:r w:rsidR="006C4469">
                        <w:tab/>
                      </w:r>
                      <w:r w:rsidR="006C4469">
                        <w:tab/>
                        <w:t>Frames</w:t>
                      </w:r>
                    </w:p>
                    <w:p w14:paraId="6895F664" w14:textId="1B7C7103" w:rsidR="006C4469" w:rsidRDefault="00187051" w:rsidP="00EE2E40">
                      <w:r>
                        <w:t xml:space="preserve">Image </w:t>
                      </w:r>
                      <w:r w:rsidR="00EE2E40">
                        <w:t>Enhancement</w:t>
                      </w:r>
                      <w:r w:rsidR="003F6027">
                        <w:br/>
                      </w:r>
                      <w:r>
                        <w:t>Recognition</w:t>
                      </w:r>
                    </w:p>
                    <w:p w14:paraId="78FAAB22" w14:textId="3131FB93" w:rsidR="00097623" w:rsidRDefault="00097623" w:rsidP="00097623">
                      <w:pPr>
                        <w:ind w:left="720"/>
                      </w:pPr>
                      <w:r>
                        <w:t>Object</w:t>
                      </w:r>
                      <w:r w:rsidR="00125F7B">
                        <w:t xml:space="preserve"> Identification</w:t>
                      </w:r>
                    </w:p>
                    <w:p w14:paraId="273F8B32" w14:textId="70FD5B40" w:rsidR="00097623" w:rsidRDefault="00C2092E" w:rsidP="00C2092E">
                      <w:r>
                        <w:tab/>
                        <w:t>Attribute recognition</w:t>
                      </w:r>
                    </w:p>
                    <w:p w14:paraId="2992301C" w14:textId="3BA5EA8B" w:rsidR="003F6027" w:rsidRDefault="003C28A5" w:rsidP="00097623">
                      <w:r>
                        <w:t xml:space="preserve">Return </w:t>
                      </w:r>
                      <w:r w:rsidR="00C2092E">
                        <w:t>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16BB"/>
    <w:multiLevelType w:val="multilevel"/>
    <w:tmpl w:val="4009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7209D5"/>
    <w:multiLevelType w:val="multilevel"/>
    <w:tmpl w:val="40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6943783">
    <w:abstractNumId w:val="1"/>
  </w:num>
  <w:num w:numId="2" w16cid:durableId="138991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21"/>
    <w:rsid w:val="00097623"/>
    <w:rsid w:val="00125F7B"/>
    <w:rsid w:val="00187051"/>
    <w:rsid w:val="00261DBD"/>
    <w:rsid w:val="002D3E0E"/>
    <w:rsid w:val="00346021"/>
    <w:rsid w:val="003C28A5"/>
    <w:rsid w:val="003F6027"/>
    <w:rsid w:val="004F710D"/>
    <w:rsid w:val="00615A87"/>
    <w:rsid w:val="006823EF"/>
    <w:rsid w:val="006C4469"/>
    <w:rsid w:val="006D01D6"/>
    <w:rsid w:val="00783915"/>
    <w:rsid w:val="007D5DB9"/>
    <w:rsid w:val="00AB7AE4"/>
    <w:rsid w:val="00C2092E"/>
    <w:rsid w:val="00D85396"/>
    <w:rsid w:val="00E55528"/>
    <w:rsid w:val="00EE2E40"/>
    <w:rsid w:val="00EF1EFC"/>
    <w:rsid w:val="00F3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6259A3"/>
  <w15:chartTrackingRefBased/>
  <w15:docId w15:val="{4A44865E-84F4-4139-A7FB-69F9C48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D3E0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3D166-5321-4C07-8FB5-634B050FF98F}">
  <we:reference id="wa104380997" version="1.0.0.2" store="en-US" storeType="OMEX"/>
  <we:alternateReferences>
    <we:reference id="WA104380997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78EA-6B96-4B03-81EA-3269536B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ai Divyakola</dc:creator>
  <cp:keywords/>
  <dc:description/>
  <cp:lastModifiedBy>Sri Sai Divyakola</cp:lastModifiedBy>
  <cp:revision>19</cp:revision>
  <dcterms:created xsi:type="dcterms:W3CDTF">2023-10-07T08:43:00Z</dcterms:created>
  <dcterms:modified xsi:type="dcterms:W3CDTF">2023-10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935f92a20016a577f6d38271b8034fdb8ca5f758fbd714da5bc5a66d0585e</vt:lpwstr>
  </property>
</Properties>
</file>